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36" w:rsidRDefault="00993E5F">
      <w:pPr>
        <w:spacing w:line="520" w:lineRule="atLeast"/>
        <w:jc w:val="both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F985DF" wp14:editId="3B91BF83">
            <wp:extent cx="1238250" cy="256285"/>
            <wp:effectExtent l="0" t="0" r="0" b="0"/>
            <wp:docPr id="1026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圖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40884" cy="256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36" w:rsidRDefault="00E74150">
      <w:pPr>
        <w:spacing w:line="52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國家發展委員會</w:t>
      </w:r>
      <w:r w:rsidR="00A84756">
        <w:rPr>
          <w:rFonts w:ascii="Times New Roman" w:eastAsia="標楷體" w:hAnsi="Times New Roman" w:cs="Times New Roman"/>
          <w:b/>
          <w:bCs/>
          <w:sz w:val="32"/>
          <w:szCs w:val="32"/>
        </w:rPr>
        <w:t>檔案管理局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新聞稿</w:t>
      </w:r>
    </w:p>
    <w:p w:rsidR="00782D06" w:rsidRDefault="00782D06" w:rsidP="00782D06">
      <w:pPr>
        <w:spacing w:line="640" w:lineRule="exact"/>
        <w:ind w:right="85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950</w:t>
      </w:r>
      <w:proofErr w:type="gramEnd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年代</w:t>
      </w:r>
      <w:proofErr w:type="gramStart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渡洋</w:t>
      </w: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追</w:t>
      </w:r>
      <w:proofErr w:type="gramEnd"/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夢的故事</w:t>
      </w:r>
    </w:p>
    <w:p w:rsidR="001D0736" w:rsidRDefault="00782D06" w:rsidP="00782D06">
      <w:pPr>
        <w:spacing w:line="5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215147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檔案局推出首部漫畫「</w:t>
      </w:r>
      <w:proofErr w:type="gramStart"/>
      <w:r w:rsidRPr="00215147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湧與浪</w:t>
      </w:r>
      <w:proofErr w:type="gramEnd"/>
      <w:r w:rsidR="00296FE3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：</w:t>
      </w:r>
      <w:r w:rsidRPr="00215147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自由中國號」</w:t>
      </w:r>
    </w:p>
    <w:p w:rsidR="001D0736" w:rsidRDefault="001D0736">
      <w:pPr>
        <w:spacing w:line="360" w:lineRule="exact"/>
        <w:ind w:right="85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:rsidR="001D0736" w:rsidRDefault="00E74150">
      <w:pPr>
        <w:spacing w:line="480" w:lineRule="exact"/>
        <w:ind w:right="85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日期：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0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</w:t>
      </w:r>
      <w:r w:rsidR="003C562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8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:rsidR="001D0736" w:rsidRDefault="00E74150">
      <w:pPr>
        <w:spacing w:line="480" w:lineRule="exact"/>
        <w:ind w:right="85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單位：國家發展委員會檔案管理局</w:t>
      </w:r>
    </w:p>
    <w:p w:rsidR="00782D06" w:rsidRDefault="00782D06" w:rsidP="00782D06">
      <w:pPr>
        <w:autoSpaceDE w:val="0"/>
        <w:autoSpaceDN w:val="0"/>
        <w:adjustRightInd w:val="0"/>
        <w:snapToGrid w:val="0"/>
        <w:spacing w:afterLines="50" w:after="180" w:line="4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bookmarkStart w:id="0" w:name="_GoBack"/>
      <w:bookmarkEnd w:id="0"/>
    </w:p>
    <w:p w:rsidR="00C6014E" w:rsidRDefault="00E75B30" w:rsidP="00AF0F0E">
      <w:pPr>
        <w:autoSpaceDE w:val="0"/>
        <w:autoSpaceDN w:val="0"/>
        <w:adjustRightInd w:val="0"/>
        <w:snapToGrid w:val="0"/>
        <w:spacing w:afterLines="50" w:after="180" w:line="540" w:lineRule="exact"/>
        <w:ind w:firstLineChars="200" w:firstLine="640"/>
        <w:jc w:val="both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令人期待的檔案漫畫創作</w:t>
      </w:r>
      <w:r w:rsidRPr="007C486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「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湧與浪</w:t>
      </w:r>
      <w:proofErr w:type="gramEnd"/>
      <w:r w:rsidR="00296FE3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：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自由中國號</w:t>
      </w:r>
      <w:r w:rsidRPr="007C486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於</w:t>
      </w:r>
      <w:r w:rsidR="0025654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1</w:t>
      </w:r>
      <w:r w:rsidR="00256547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10</w:t>
      </w:r>
      <w:r w:rsidR="00256547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月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8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日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辦理</w:t>
      </w:r>
      <w:r w:rsidR="00D0385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線上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新書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發表會，由製作團隊與漫畫迷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及社會各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分享如何運用檔案創作漫畫的過程</w:t>
      </w:r>
      <w:r w:rsidRPr="007C486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。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這是國家發展委員會檔案管理局</w:t>
      </w:r>
      <w:r w:rsidR="00581E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首度推出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漫畫，</w:t>
      </w:r>
      <w:r w:rsidR="00782D0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由國家發展委員會</w:t>
      </w:r>
      <w:r w:rsidR="006F7FD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、文化部指導，</w:t>
      </w:r>
      <w:r w:rsidR="007400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並</w:t>
      </w:r>
      <w:r w:rsidR="00782D0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授權</w:t>
      </w:r>
      <w:r w:rsidR="00782D06" w:rsidRPr="007C486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蓋亞文化有限公司出版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D0385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預計</w:t>
      </w:r>
      <w:r w:rsidR="00D0385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1</w:t>
      </w:r>
      <w:r w:rsidR="00D0385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2</w:t>
      </w:r>
      <w:r w:rsidR="00D0385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月</w:t>
      </w:r>
      <w:r w:rsidR="00D0385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1</w:t>
      </w:r>
      <w:r w:rsidR="00D0385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日</w:t>
      </w:r>
      <w:r w:rsidR="00782D0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正式</w:t>
      </w:r>
      <w:r w:rsidR="000D4BE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發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782D06" w:rsidRPr="00073142" w:rsidRDefault="00782D06" w:rsidP="00AF0F0E">
      <w:pPr>
        <w:autoSpaceDE w:val="0"/>
        <w:autoSpaceDN w:val="0"/>
        <w:adjustRightInd w:val="0"/>
        <w:snapToGrid w:val="0"/>
        <w:spacing w:afterLines="50" w:after="18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0148CD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r w:rsidRPr="000148C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自由中國號」</w:t>
      </w:r>
      <w:r w:rsidRPr="000148CD">
        <w:rPr>
          <w:rFonts w:ascii="Times New Roman" w:eastAsia="標楷體" w:hAnsi="Times New Roman" w:cs="Times New Roman"/>
          <w:sz w:val="32"/>
          <w:szCs w:val="32"/>
          <w:lang w:eastAsia="zh-HK"/>
        </w:rPr>
        <w:t>是現存橫渡太平洋的中式帆船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/>
          <w:sz w:val="32"/>
          <w:szCs w:val="32"/>
        </w:rPr>
        <w:t>950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>年代她與</w:t>
      </w:r>
      <w:r>
        <w:rPr>
          <w:rFonts w:ascii="Times New Roman" w:eastAsia="標楷體" w:hAnsi="Times New Roman" w:cs="Times New Roman" w:hint="eastAsia"/>
          <w:sz w:val="32"/>
          <w:szCs w:val="32"/>
        </w:rPr>
        <w:t>6</w:t>
      </w:r>
      <w:r>
        <w:rPr>
          <w:rFonts w:ascii="Times New Roman" w:eastAsia="標楷體" w:hAnsi="Times New Roman" w:cs="Times New Roman" w:hint="eastAsia"/>
          <w:sz w:val="32"/>
          <w:szCs w:val="32"/>
        </w:rPr>
        <w:t>名航海青年，因為一場國際帆船大賽，共創一段從基隆港出發到美國舊金山的逐夢歷程，後來船員們各奔東西，她滯留美國數年</w:t>
      </w:r>
      <w:r w:rsidRPr="004F347B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在政府、學校與民間團體，以及船員與家屬的奔走下，</w:t>
      </w:r>
      <w:r w:rsidRPr="004F347B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Pr="004F347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F347B">
        <w:rPr>
          <w:rFonts w:ascii="Times New Roman" w:eastAsia="標楷體" w:hAnsi="Times New Roman" w:cs="Times New Roman"/>
          <w:sz w:val="32"/>
          <w:szCs w:val="32"/>
        </w:rPr>
        <w:t>012</w:t>
      </w:r>
      <w:r w:rsidRPr="004F347B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乘著陽明海運貨櫃船返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臺</w:t>
      </w:r>
      <w:proofErr w:type="gramEnd"/>
      <w:r w:rsidRPr="004F347B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>檔案局</w:t>
      </w:r>
      <w:r w:rsidR="007E3C50">
        <w:rPr>
          <w:rFonts w:ascii="Times New Roman" w:eastAsia="標楷體" w:hAnsi="Times New Roman" w:cs="Times New Roman" w:hint="eastAsia"/>
          <w:sz w:val="32"/>
          <w:szCs w:val="32"/>
        </w:rPr>
        <w:t>說明</w:t>
      </w:r>
      <w:r w:rsidR="00581EAD">
        <w:rPr>
          <w:rFonts w:ascii="Times New Roman" w:eastAsia="標楷體" w:hAnsi="Times New Roman" w:cs="Times New Roman" w:hint="eastAsia"/>
          <w:sz w:val="32"/>
          <w:szCs w:val="32"/>
        </w:rPr>
        <w:t>這</w:t>
      </w:r>
      <w:r>
        <w:rPr>
          <w:rFonts w:ascii="Times New Roman" w:eastAsia="標楷體" w:hAnsi="Times New Roman" w:cs="Times New Roman" w:hint="eastAsia"/>
          <w:sz w:val="32"/>
          <w:szCs w:val="32"/>
        </w:rPr>
        <w:t>部</w:t>
      </w:r>
      <w:r w:rsidRPr="004F347B">
        <w:rPr>
          <w:rFonts w:ascii="Times New Roman" w:eastAsia="標楷體" w:hAnsi="Times New Roman" w:cs="Times New Roman" w:hint="eastAsia"/>
          <w:sz w:val="32"/>
          <w:szCs w:val="32"/>
        </w:rPr>
        <w:t>漫畫</w:t>
      </w:r>
      <w:r>
        <w:rPr>
          <w:rFonts w:ascii="Times New Roman" w:eastAsia="標楷體" w:hAnsi="Times New Roman" w:cs="Times New Roman" w:hint="eastAsia"/>
          <w:sz w:val="32"/>
          <w:szCs w:val="32"/>
        </w:rPr>
        <w:t>改編自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前述史實，由漫畫團隊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包括</w:t>
      </w:r>
      <w:r w:rsidR="00C601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局內研究人員、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新銳漫畫家</w:t>
      </w:r>
      <w:r w:rsidRPr="004F347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狼七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、編劇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食夢蟹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、以及蓋亞編輯群，自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09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7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月起</w:t>
      </w:r>
      <w:r w:rsidR="00C601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除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運用國家檔案及相關史料、報導，</w:t>
      </w:r>
      <w:r w:rsidR="00C601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更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走訪</w:t>
      </w:r>
      <w:r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自由中國號</w:t>
      </w:r>
      <w:r w:rsidRPr="007C486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」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船體修復及停駐場域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—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國立海洋科技博物館、國立臺灣海洋大學，進行田野調查，並</w:t>
      </w:r>
      <w:r w:rsidR="00BD2F8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請益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相關專家學者、文史工作者</w:t>
      </w:r>
      <w:r w:rsidR="00EB24A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以及船員與家屬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，歷經腳本、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分鏡稿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、初稿及定稿等編撰過程，花費近一年的時間完成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8105D0" w:rsidRPr="00AF3C7F" w:rsidRDefault="00AF0F0E" w:rsidP="00AF0F0E">
      <w:pPr>
        <w:autoSpaceDE w:val="0"/>
        <w:autoSpaceDN w:val="0"/>
        <w:adjustRightInd w:val="0"/>
        <w:snapToGrid w:val="0"/>
        <w:spacing w:afterLines="50" w:after="18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在</w:t>
      </w:r>
      <w:r w:rsidR="008105D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新書發表會上</w:t>
      </w:r>
      <w:r w:rsidR="00C9565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除</w:t>
      </w:r>
      <w:r w:rsidR="00554E4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先</w:t>
      </w:r>
      <w:r w:rsidR="00C9565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播放</w:t>
      </w:r>
      <w:r w:rsidR="00554E4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3</w:t>
      </w:r>
      <w:r w:rsidR="00554E41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0</w:t>
      </w:r>
      <w:r w:rsidR="00554E41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秒</w:t>
      </w:r>
      <w:r w:rsidR="00554E4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局</w:t>
      </w:r>
      <w:r w:rsidR="00554E41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簡介</w:t>
      </w:r>
      <w:r w:rsidR="00554E4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、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由</w:t>
      </w:r>
      <w:r w:rsidR="000C608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局長</w:t>
      </w:r>
      <w:r w:rsidR="000C6087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林秋燕</w:t>
      </w:r>
      <w:r w:rsidR="00554E4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致</w:t>
      </w:r>
      <w:r w:rsidR="000C6087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歡迎詞</w:t>
      </w:r>
      <w:r w:rsidR="00554E41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影片</w:t>
      </w:r>
      <w:r w:rsidR="00C9565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0769B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以及</w:t>
      </w:r>
      <w:r w:rsidR="00C9565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說明製作緣由</w:t>
      </w:r>
      <w:r w:rsidR="000769B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與過程</w:t>
      </w:r>
      <w:r w:rsidR="00C9565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外，</w:t>
      </w:r>
      <w:r w:rsidR="00581E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還</w:t>
      </w:r>
      <w:r w:rsidR="008105D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邀請漫畫家狼七與檔案</w:t>
      </w:r>
      <w:r w:rsidR="0028116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局許</w:t>
      </w:r>
      <w:r w:rsidR="0028116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lastRenderedPageBreak/>
        <w:t>峰源研究員，</w:t>
      </w:r>
      <w:r w:rsidR="00581E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在現場</w:t>
      </w:r>
      <w:r w:rsidR="0028116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透過對談，讓觀眾瞭解創作者如何依據檔案史實，配合</w:t>
      </w:r>
      <w:r w:rsidR="008105D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田野調查</w:t>
      </w:r>
      <w:r w:rsidR="00581E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、訪問及</w:t>
      </w:r>
      <w:r w:rsidR="008105D0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資料考證，轉換人物、場景等歷程</w:t>
      </w:r>
      <w:r w:rsidR="00C95659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。</w:t>
      </w:r>
      <w:r w:rsidR="00EB24A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更難得的是，</w:t>
      </w:r>
      <w:r w:rsidR="00581E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獲得</w:t>
      </w:r>
      <w:r w:rsidR="00AF3C7F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遠在美國的</w:t>
      </w:r>
      <w:r w:rsidR="00AF3C7F" w:rsidRPr="000148CD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r w:rsidR="00AF3C7F" w:rsidRPr="000148C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自由中國號」</w:t>
      </w:r>
      <w:r w:rsidR="00EB24A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船員周傳鈞先生</w:t>
      </w:r>
      <w:r w:rsidR="00581E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的同意</w:t>
      </w:r>
      <w:r w:rsidR="00EB24A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，以預錄影片分享</w:t>
      </w:r>
      <w:r w:rsidR="0028116C">
        <w:rPr>
          <w:rFonts w:ascii="Times New Roman" w:eastAsia="標楷體" w:hAnsi="Times New Roman" w:cs="Times New Roman"/>
          <w:kern w:val="0"/>
          <w:sz w:val="32"/>
          <w:szCs w:val="32"/>
        </w:rPr>
        <w:t>當年以中式古帆船為起點的夢想，藉此讓漫畫書迷們、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曾經</w:t>
      </w:r>
      <w:r w:rsidR="00A178B2">
        <w:rPr>
          <w:rFonts w:ascii="Times New Roman" w:eastAsia="標楷體" w:hAnsi="Times New Roman" w:cs="Times New Roman" w:hint="eastAsia"/>
          <w:kern w:val="0"/>
          <w:sz w:val="32"/>
          <w:szCs w:val="32"/>
        </w:rPr>
        <w:t>耳</w:t>
      </w:r>
      <w:r w:rsidR="0028116C">
        <w:rPr>
          <w:rFonts w:ascii="Times New Roman" w:eastAsia="標楷體" w:hAnsi="Times New Roman" w:cs="Times New Roman"/>
          <w:kern w:val="0"/>
          <w:sz w:val="32"/>
          <w:szCs w:val="32"/>
        </w:rPr>
        <w:t>聞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或參與</w:t>
      </w:r>
      <w:r w:rsidR="0028116C">
        <w:rPr>
          <w:rFonts w:ascii="Times New Roman" w:eastAsia="標楷體" w:hAnsi="Times New Roman" w:cs="Times New Roman"/>
          <w:kern w:val="0"/>
          <w:sz w:val="32"/>
          <w:szCs w:val="32"/>
        </w:rPr>
        <w:t>這艘船故</w:t>
      </w:r>
      <w:r w:rsidR="00AF3C7F" w:rsidRPr="00AF3C7F">
        <w:rPr>
          <w:rFonts w:ascii="Times New Roman" w:eastAsia="標楷體" w:hAnsi="Times New Roman" w:cs="Times New Roman"/>
          <w:kern w:val="0"/>
          <w:sz w:val="32"/>
          <w:szCs w:val="32"/>
        </w:rPr>
        <w:t>事的人們</w:t>
      </w:r>
      <w:r w:rsidR="00581EAD">
        <w:rPr>
          <w:rFonts w:ascii="Times New Roman" w:eastAsia="標楷體" w:hAnsi="Times New Roman" w:cs="Times New Roman" w:hint="eastAsia"/>
          <w:kern w:val="0"/>
          <w:sz w:val="32"/>
          <w:szCs w:val="32"/>
        </w:rPr>
        <w:t>以及社會各界</w:t>
      </w:r>
      <w:r w:rsidR="00AF3C7F" w:rsidRPr="00AF3C7F">
        <w:rPr>
          <w:rFonts w:ascii="Times New Roman" w:eastAsia="標楷體" w:hAnsi="Times New Roman" w:cs="Times New Roman"/>
          <w:kern w:val="0"/>
          <w:sz w:val="32"/>
          <w:szCs w:val="32"/>
        </w:rPr>
        <w:t>，一同體驗</w:t>
      </w:r>
      <w:r w:rsidR="00AF3C7F" w:rsidRPr="00AF3C7F">
        <w:rPr>
          <w:rFonts w:ascii="Times New Roman" w:eastAsia="標楷體" w:hAnsi="Times New Roman" w:cs="Times New Roman" w:hint="eastAsia"/>
          <w:kern w:val="0"/>
          <w:sz w:val="32"/>
          <w:szCs w:val="32"/>
        </w:rPr>
        <w:t>6</w:t>
      </w:r>
      <w:r w:rsidR="00AF3C7F" w:rsidRPr="00AF3C7F">
        <w:rPr>
          <w:rFonts w:ascii="Times New Roman" w:eastAsia="標楷體" w:hAnsi="Times New Roman" w:cs="Times New Roman" w:hint="eastAsia"/>
          <w:kern w:val="0"/>
          <w:sz w:val="32"/>
          <w:szCs w:val="32"/>
        </w:rPr>
        <w:t>名船員</w:t>
      </w:r>
      <w:proofErr w:type="gramStart"/>
      <w:r w:rsidR="00AF3C7F" w:rsidRPr="00AF3C7F">
        <w:rPr>
          <w:rFonts w:ascii="Times New Roman" w:eastAsia="標楷體" w:hAnsi="Times New Roman" w:cs="Times New Roman" w:hint="eastAsia"/>
          <w:kern w:val="0"/>
          <w:sz w:val="32"/>
          <w:szCs w:val="32"/>
        </w:rPr>
        <w:t>渡洋追</w:t>
      </w:r>
      <w:proofErr w:type="gramEnd"/>
      <w:r w:rsidR="00AF3C7F" w:rsidRPr="00AF3C7F">
        <w:rPr>
          <w:rFonts w:ascii="Times New Roman" w:eastAsia="標楷體" w:hAnsi="Times New Roman" w:cs="Times New Roman" w:hint="eastAsia"/>
          <w:kern w:val="0"/>
          <w:sz w:val="32"/>
          <w:szCs w:val="32"/>
        </w:rPr>
        <w:t>夢之旅。</w:t>
      </w:r>
    </w:p>
    <w:p w:rsidR="00470DDB" w:rsidRDefault="00782D06" w:rsidP="00AF0F0E">
      <w:pPr>
        <w:autoSpaceDE w:val="0"/>
        <w:autoSpaceDN w:val="0"/>
        <w:adjustRightInd w:val="0"/>
        <w:snapToGrid w:val="0"/>
        <w:spacing w:afterLines="50" w:after="18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除了文字，還有豐富的圖像，是蘊藏許多精</w:t>
      </w:r>
      <w:r>
        <w:rPr>
          <w:rFonts w:ascii="Times New Roman" w:eastAsia="標楷體" w:hAnsi="Times New Roman" w:cs="Times New Roman" w:hint="eastAsia"/>
          <w:spacing w:val="15"/>
          <w:sz w:val="32"/>
          <w:szCs w:val="32"/>
        </w:rPr>
        <w:t>彩</w:t>
      </w:r>
      <w:r w:rsidR="0028116C">
        <w:rPr>
          <w:rFonts w:ascii="Times New Roman" w:eastAsia="標楷體" w:hAnsi="Times New Roman" w:cs="Times New Roman"/>
          <w:spacing w:val="15"/>
          <w:sz w:val="32"/>
          <w:szCs w:val="32"/>
        </w:rPr>
        <w:t>人文趣事的國家記憶寶藏，更</w:t>
      </w:r>
      <w:r>
        <w:rPr>
          <w:rFonts w:ascii="Times New Roman" w:eastAsia="標楷體" w:hAnsi="Times New Roman" w:cs="Times New Roman"/>
          <w:spacing w:val="15"/>
          <w:sz w:val="32"/>
          <w:szCs w:val="32"/>
        </w:rPr>
        <w:t>是各方創作的重要素材來源。</w:t>
      </w:r>
      <w:r w:rsidR="00AF0F0E">
        <w:rPr>
          <w:rFonts w:ascii="Times New Roman" w:eastAsia="標楷體" w:hAnsi="Times New Roman" w:cs="Times New Roman"/>
          <w:spacing w:val="15"/>
          <w:sz w:val="32"/>
          <w:szCs w:val="32"/>
        </w:rPr>
        <w:t>國發會龔明鑫主委</w:t>
      </w:r>
      <w:r w:rsidR="00AF0F0E" w:rsidRPr="00AF0F0E">
        <w:rPr>
          <w:rFonts w:ascii="Times New Roman" w:eastAsia="標楷體" w:hAnsi="Times New Roman" w:cs="Times New Roman"/>
          <w:spacing w:val="15"/>
          <w:sz w:val="32"/>
          <w:szCs w:val="32"/>
        </w:rPr>
        <w:t>推薦這本漫畫表示</w:t>
      </w:r>
      <w:r w:rsidR="00AF0F0E" w:rsidRPr="00AF0F0E">
        <w:rPr>
          <w:rFonts w:ascii="Times New Roman" w:eastAsia="標楷體" w:hAnsi="Times New Roman" w:cs="Times New Roman" w:hint="eastAsia"/>
          <w:spacing w:val="15"/>
          <w:sz w:val="32"/>
          <w:szCs w:val="32"/>
        </w:rPr>
        <w:t>，</w:t>
      </w:r>
      <w:r w:rsidR="00AF0F0E" w:rsidRPr="00AF0F0E">
        <w:rPr>
          <w:rFonts w:ascii="Times New Roman" w:eastAsia="標楷體" w:hAnsi="Times New Roman" w:cs="Times New Roman"/>
          <w:sz w:val="32"/>
          <w:szCs w:val="32"/>
        </w:rPr>
        <w:t>唯有取材於在地文化元素</w:t>
      </w:r>
      <w:r w:rsidR="00AF0F0E" w:rsidRPr="00AF0F0E">
        <w:rPr>
          <w:rFonts w:ascii="Times New Roman" w:eastAsia="標楷體" w:hAnsi="Times New Roman" w:cs="Times New Roman" w:hint="eastAsia"/>
          <w:sz w:val="32"/>
          <w:szCs w:val="32"/>
        </w:rPr>
        <w:t>，才能</w:t>
      </w:r>
      <w:r w:rsidR="00AF0F0E" w:rsidRPr="00AF0F0E">
        <w:rPr>
          <w:rFonts w:ascii="Times New Roman" w:eastAsia="標楷體" w:hAnsi="Times New Roman" w:cs="Times New Roman"/>
          <w:sz w:val="32"/>
          <w:szCs w:val="32"/>
        </w:rPr>
        <w:t>使臺灣漫畫創作有別於其他國家。</w:t>
      </w:r>
      <w:r w:rsidR="009D4E44" w:rsidRPr="00AF0F0E">
        <w:rPr>
          <w:rFonts w:ascii="Times New Roman" w:eastAsia="標楷體" w:hAnsi="Times New Roman" w:cs="Times New Roman"/>
          <w:spacing w:val="15"/>
          <w:sz w:val="32"/>
          <w:szCs w:val="32"/>
        </w:rPr>
        <w:t>局</w:t>
      </w:r>
      <w:r w:rsidR="00AF0F0E">
        <w:rPr>
          <w:rFonts w:ascii="Times New Roman" w:eastAsia="標楷體" w:hAnsi="Times New Roman" w:cs="Times New Roman"/>
          <w:spacing w:val="15"/>
          <w:sz w:val="32"/>
          <w:szCs w:val="32"/>
        </w:rPr>
        <w:t>長林秋燕</w:t>
      </w:r>
      <w:r w:rsidR="009D4E44" w:rsidRPr="00AF0F0E">
        <w:rPr>
          <w:rFonts w:ascii="Times New Roman" w:eastAsia="標楷體" w:hAnsi="Times New Roman" w:cs="Times New Roman"/>
          <w:spacing w:val="15"/>
          <w:sz w:val="32"/>
          <w:szCs w:val="32"/>
        </w:rPr>
        <w:t>表示，</w:t>
      </w:r>
      <w:r w:rsidRPr="00AF0F0E">
        <w:rPr>
          <w:rFonts w:ascii="Times New Roman" w:eastAsia="標楷體" w:hAnsi="Times New Roman" w:cs="Times New Roman"/>
          <w:spacing w:val="15"/>
          <w:sz w:val="32"/>
          <w:szCs w:val="32"/>
        </w:rPr>
        <w:t>今</w:t>
      </w:r>
      <w:r w:rsidRPr="00AF0F0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年</w:t>
      </w:r>
      <w:r w:rsidRPr="00AF0F0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1</w:t>
      </w:r>
      <w:r w:rsidRPr="00AF0F0E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1</w:t>
      </w:r>
      <w:r w:rsidRPr="00AF0F0E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月適逢檔案局成立</w:t>
      </w:r>
      <w:r w:rsidRPr="00AF0F0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2</w:t>
      </w:r>
      <w:r w:rsidRPr="00AF0F0E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0</w:t>
      </w:r>
      <w:r w:rsidRPr="00AF0F0E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週年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首部漫畫傳達的勇氣、堅持與夢想，正如檔案局一路走來的精神。為</w:t>
      </w:r>
      <w:r w:rsidR="003120B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使</w:t>
      </w:r>
      <w:r w:rsidR="000C608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更</w:t>
      </w:r>
      <w:r w:rsidR="003120B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多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漫畫家擷取檔案內容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進行創作，檔案局首次與創作者共</w:t>
      </w:r>
      <w:r w:rsidRPr="007400C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享這本漫畫書的著作財產權，</w:t>
      </w:r>
      <w:r w:rsidR="007400C3" w:rsidRPr="007400C3">
        <w:rPr>
          <w:rFonts w:ascii="Times New Roman" w:eastAsia="標楷體" w:hAnsi="Times New Roman" w:cs="Times New Roman" w:hint="eastAsia"/>
          <w:sz w:val="32"/>
          <w:szCs w:val="32"/>
        </w:rPr>
        <w:t>象徵</w:t>
      </w:r>
      <w:r w:rsidR="00554E41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="007400C3" w:rsidRPr="007400C3">
        <w:rPr>
          <w:rFonts w:ascii="Times New Roman" w:eastAsia="標楷體" w:hAnsi="Times New Roman" w:cs="Times New Roman" w:hint="eastAsia"/>
          <w:sz w:val="32"/>
          <w:szCs w:val="32"/>
        </w:rPr>
        <w:t>樹立</w:t>
      </w:r>
      <w:r w:rsidR="007400C3" w:rsidRPr="007400C3">
        <w:rPr>
          <w:rFonts w:ascii="Times New Roman" w:eastAsia="標楷體" w:hAnsi="Times New Roman" w:cs="Times New Roman"/>
          <w:sz w:val="32"/>
          <w:szCs w:val="32"/>
        </w:rPr>
        <w:t>檔案書籍出版的新里程碑，</w:t>
      </w:r>
      <w:r w:rsidR="003120BE" w:rsidRPr="00C6014E">
        <w:rPr>
          <w:rFonts w:ascii="Times New Roman" w:eastAsia="標楷體" w:hAnsi="Times New Roman" w:cs="Times New Roman"/>
          <w:sz w:val="32"/>
          <w:szCs w:val="32"/>
        </w:rPr>
        <w:t>期</w:t>
      </w:r>
      <w:r w:rsidR="003120BE" w:rsidRPr="00C6014E">
        <w:rPr>
          <w:rFonts w:ascii="Times New Roman" w:eastAsia="標楷體" w:hAnsi="Times New Roman" w:cs="Times New Roman"/>
          <w:sz w:val="32"/>
          <w:szCs w:val="32"/>
          <w:lang w:eastAsia="zh-HK"/>
        </w:rPr>
        <w:t>以</w:t>
      </w:r>
      <w:r w:rsidR="003120BE" w:rsidRPr="00C6014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原創</w:t>
      </w:r>
      <w:r w:rsidR="003120BE" w:rsidRPr="00C6014E">
        <w:rPr>
          <w:rFonts w:ascii="Times New Roman" w:eastAsia="標楷體" w:hAnsi="Times New Roman" w:cs="Times New Roman"/>
          <w:sz w:val="32"/>
          <w:szCs w:val="32"/>
        </w:rPr>
        <w:t>漫畫為媒介，</w:t>
      </w:r>
      <w:r w:rsidR="006F0FFE">
        <w:rPr>
          <w:rFonts w:ascii="Times New Roman" w:eastAsia="標楷體" w:hAnsi="Times New Roman" w:cs="Times New Roman" w:hint="eastAsia"/>
          <w:sz w:val="32"/>
          <w:szCs w:val="32"/>
        </w:rPr>
        <w:t>讓</w:t>
      </w:r>
      <w:r w:rsidR="003120BE" w:rsidRPr="00C6014E">
        <w:rPr>
          <w:rFonts w:ascii="Times New Roman" w:eastAsia="標楷體" w:hAnsi="Times New Roman" w:cs="Times New Roman"/>
          <w:sz w:val="32"/>
          <w:szCs w:val="32"/>
        </w:rPr>
        <w:t>圖像故事傳遞檔案</w:t>
      </w:r>
      <w:r w:rsidR="003120BE" w:rsidRPr="00C6014E">
        <w:rPr>
          <w:rFonts w:ascii="Times New Roman" w:eastAsia="標楷體" w:hAnsi="Times New Roman" w:cs="Times New Roman" w:hint="eastAsia"/>
          <w:sz w:val="32"/>
          <w:szCs w:val="32"/>
        </w:rPr>
        <w:t>意涵</w:t>
      </w:r>
      <w:r w:rsidR="007400C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不僅活絡版權運用，更</w:t>
      </w:r>
      <w:r w:rsidR="00E164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有助於漫畫產業發</w:t>
      </w:r>
      <w:r w:rsidR="007F324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展</w:t>
      </w:r>
      <w:r w:rsidR="006F0FF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6F0FFE" w:rsidRPr="006F0FF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並</w:t>
      </w:r>
      <w:r w:rsidR="006F0FFE" w:rsidRPr="00C6014E">
        <w:rPr>
          <w:rFonts w:ascii="Times New Roman" w:eastAsia="標楷體" w:hAnsi="Times New Roman" w:cs="Times New Roman"/>
          <w:sz w:val="32"/>
          <w:szCs w:val="32"/>
        </w:rPr>
        <w:t>使檔案走入生活、文化及社會教育</w:t>
      </w:r>
      <w:r w:rsidR="0052606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344B4" w:rsidRDefault="005344B4" w:rsidP="00AF0F0E">
      <w:pPr>
        <w:autoSpaceDE w:val="0"/>
        <w:autoSpaceDN w:val="0"/>
        <w:adjustRightInd w:val="0"/>
        <w:snapToGrid w:val="0"/>
        <w:spacing w:afterLines="50" w:after="180" w:line="540" w:lineRule="exact"/>
        <w:ind w:left="1699" w:hangingChars="531" w:hanging="1699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新書發表會：</w:t>
      </w:r>
      <w:hyperlink r:id="rId10" w:history="1">
        <w:r w:rsidR="00062283" w:rsidRPr="00221890">
          <w:rPr>
            <w:rStyle w:val="ac"/>
            <w:rFonts w:ascii="Times New Roman" w:eastAsia="標楷體" w:hAnsi="Times New Roman" w:cs="Times New Roman"/>
            <w:bCs/>
            <w:kern w:val="0"/>
            <w:sz w:val="32"/>
            <w:szCs w:val="32"/>
          </w:rPr>
          <w:t>https://www.facebook.com/events/590850915538898</w:t>
        </w:r>
      </w:hyperlink>
      <w:r w:rsidR="00062283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</w:p>
    <w:p w:rsidR="00D03855" w:rsidRDefault="00D03855" w:rsidP="00D03855">
      <w:pPr>
        <w:autoSpaceDE w:val="0"/>
        <w:autoSpaceDN w:val="0"/>
        <w:adjustRightInd w:val="0"/>
        <w:snapToGrid w:val="0"/>
        <w:spacing w:afterLines="50" w:after="180" w:line="540" w:lineRule="exact"/>
        <w:ind w:left="1600" w:hangingChars="500" w:hanging="1600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漫畫試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閱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檔案局全球資訊網</w:t>
      </w:r>
      <w:proofErr w:type="gramStart"/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（</w:t>
      </w:r>
      <w:proofErr w:type="gramEnd"/>
      <w:r w:rsidRPr="00526064">
        <w:rPr>
          <w:rFonts w:ascii="Times New Roman" w:eastAsia="標楷體" w:hAnsi="Times New Roman" w:cs="Times New Roman"/>
          <w:bCs/>
          <w:kern w:val="0"/>
          <w:sz w:val="32"/>
          <w:szCs w:val="32"/>
        </w:rPr>
        <w:t>http://www.archives.gov.tw</w:t>
      </w:r>
      <w:r w:rsidRPr="00526064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路徑</w:t>
      </w:r>
      <w:r w:rsidRPr="0052606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：首頁</w:t>
      </w:r>
      <w:r w:rsidRPr="0052606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/</w:t>
      </w:r>
      <w:r w:rsidRPr="0052606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便民服務</w:t>
      </w:r>
      <w:r w:rsidRPr="0052606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/</w:t>
      </w:r>
      <w:r w:rsidRPr="0052606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圖書及報告</w:t>
      </w:r>
      <w:r w:rsidRPr="0052606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圖書及文宣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）</w:t>
      </w:r>
      <w:proofErr w:type="gramEnd"/>
    </w:p>
    <w:p w:rsidR="007C21E9" w:rsidRPr="00470DDB" w:rsidRDefault="005344B4" w:rsidP="00AF0F0E">
      <w:pPr>
        <w:autoSpaceDE w:val="0"/>
        <w:autoSpaceDN w:val="0"/>
        <w:adjustRightInd w:val="0"/>
        <w:snapToGrid w:val="0"/>
        <w:spacing w:afterLines="50" w:after="180" w:line="540" w:lineRule="exact"/>
        <w:ind w:left="1699" w:hangingChars="531" w:hanging="1699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展售</w:t>
      </w:r>
      <w:r w:rsidR="00D03855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資訊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：</w:t>
      </w:r>
      <w:hyperlink r:id="rId11" w:history="1">
        <w:proofErr w:type="gramStart"/>
        <w:r w:rsidRPr="00D03855">
          <w:rPr>
            <w:rStyle w:val="ac"/>
            <w:rFonts w:ascii="Times New Roman" w:eastAsia="標楷體" w:hAnsi="Times New Roman" w:cs="Times New Roman"/>
            <w:bCs/>
            <w:kern w:val="0"/>
            <w:sz w:val="32"/>
            <w:szCs w:val="32"/>
          </w:rPr>
          <w:t>誠品</w:t>
        </w:r>
        <w:r w:rsidR="00D03855" w:rsidRPr="00D03855">
          <w:rPr>
            <w:rStyle w:val="ac"/>
            <w:rFonts w:ascii="Times New Roman" w:eastAsia="標楷體" w:hAnsi="Times New Roman" w:cs="Times New Roman" w:hint="eastAsia"/>
            <w:bCs/>
            <w:kern w:val="0"/>
            <w:sz w:val="32"/>
            <w:szCs w:val="32"/>
          </w:rPr>
          <w:t>線上</w:t>
        </w:r>
        <w:proofErr w:type="gramEnd"/>
      </w:hyperlink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、</w:t>
      </w:r>
      <w:hyperlink r:id="rId12" w:history="1">
        <w:r w:rsidRPr="00D03855">
          <w:rPr>
            <w:rStyle w:val="ac"/>
            <w:rFonts w:ascii="Times New Roman" w:eastAsia="標楷體" w:hAnsi="Times New Roman" w:cs="Times New Roman"/>
            <w:bCs/>
            <w:kern w:val="0"/>
            <w:sz w:val="32"/>
            <w:szCs w:val="32"/>
          </w:rPr>
          <w:t>博客來</w:t>
        </w:r>
      </w:hyperlink>
      <w:r w:rsidR="00D038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、</w:t>
      </w:r>
      <w:hyperlink r:id="rId13" w:history="1">
        <w:r w:rsidR="00D03855" w:rsidRPr="00D03855">
          <w:rPr>
            <w:rStyle w:val="ac"/>
            <w:rFonts w:ascii="Times New Roman" w:eastAsia="標楷體" w:hAnsi="Times New Roman" w:cs="Times New Roman"/>
            <w:bCs/>
            <w:kern w:val="0"/>
            <w:sz w:val="32"/>
            <w:szCs w:val="32"/>
          </w:rPr>
          <w:t>金石堂</w:t>
        </w:r>
      </w:hyperlink>
      <w:r w:rsidR="00D03855">
        <w:rPr>
          <w:rFonts w:ascii="Times New Roman" w:eastAsia="標楷體" w:hAnsi="Times New Roman" w:cs="Times New Roman"/>
          <w:bCs/>
          <w:kern w:val="0"/>
          <w:sz w:val="32"/>
          <w:szCs w:val="32"/>
        </w:rPr>
        <w:t>等通路</w:t>
      </w:r>
    </w:p>
    <w:p w:rsidR="00782D06" w:rsidRDefault="00782D06" w:rsidP="00AF0F0E">
      <w:pPr>
        <w:autoSpaceDE w:val="0"/>
        <w:autoSpaceDN w:val="0"/>
        <w:adjustRightInd w:val="0"/>
        <w:snapToGrid w:val="0"/>
        <w:spacing w:beforeLines="50" w:before="180" w:line="540" w:lineRule="exac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聯絡人：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應用服務組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邱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組長玉鳳</w:t>
      </w:r>
    </w:p>
    <w:p w:rsidR="00660334" w:rsidRDefault="00782D06" w:rsidP="00AF0F0E">
      <w:pPr>
        <w:autoSpaceDE w:val="0"/>
        <w:autoSpaceDN w:val="0"/>
        <w:adjustRightInd w:val="0"/>
        <w:snapToGrid w:val="0"/>
        <w:spacing w:before="100" w:after="100" w:line="54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ectPr w:rsidR="00660334">
          <w:footerReference w:type="defaul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02)8995-3611</w:t>
      </w:r>
    </w:p>
    <w:p w:rsidR="001D0736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6033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632460</wp:posOffset>
            </wp:positionH>
            <wp:positionV relativeFrom="paragraph">
              <wp:posOffset>3810</wp:posOffset>
            </wp:positionV>
            <wp:extent cx="7743825" cy="5185410"/>
            <wp:effectExtent l="0" t="0" r="9525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2" name="圖片 2" descr="C:\Users\630390\Desktop\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0390\Desktop\封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DC9" w:rsidRDefault="00937DC9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660334" w:rsidRDefault="00660334" w:rsidP="00F40FB3">
      <w:pPr>
        <w:autoSpaceDE w:val="0"/>
        <w:autoSpaceDN w:val="0"/>
        <w:adjustRightInd w:val="0"/>
        <w:snapToGrid w:val="0"/>
        <w:spacing w:before="100" w:after="100" w:line="58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1963D5" w:rsidRDefault="00660334" w:rsidP="001963D5">
      <w:pPr>
        <w:autoSpaceDE w:val="0"/>
        <w:autoSpaceDN w:val="0"/>
        <w:adjustRightInd w:val="0"/>
        <w:snapToGrid w:val="0"/>
        <w:spacing w:line="660" w:lineRule="exact"/>
        <w:jc w:val="center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 w:rsidRPr="00660334">
        <w:rPr>
          <w:rFonts w:ascii="Times New Roman" w:eastAsia="標楷體" w:hAnsi="Times New Roman" w:cs="Times New Roman"/>
          <w:bCs/>
          <w:sz w:val="28"/>
          <w:szCs w:val="28"/>
        </w:rPr>
        <w:t>《湧</w:t>
      </w:r>
      <w:r>
        <w:rPr>
          <w:rFonts w:ascii="Times New Roman" w:eastAsia="標楷體" w:hAnsi="Times New Roman" w:cs="Times New Roman"/>
          <w:bCs/>
          <w:sz w:val="28"/>
          <w:szCs w:val="28"/>
        </w:rPr>
        <w:t>與浪</w:t>
      </w:r>
      <w:r>
        <w:rPr>
          <w:rFonts w:ascii="Times New Roman" w:eastAsia="標楷體" w:hAnsi="Times New Roman" w:cs="Times New Roman"/>
          <w:bCs/>
          <w:sz w:val="28"/>
          <w:szCs w:val="28"/>
        </w:rPr>
        <w:t>—</w:t>
      </w:r>
      <w:r>
        <w:rPr>
          <w:rFonts w:ascii="Times New Roman" w:eastAsia="標楷體" w:hAnsi="Times New Roman" w:cs="Times New Roman"/>
          <w:bCs/>
          <w:sz w:val="28"/>
          <w:szCs w:val="28"/>
        </w:rPr>
        <w:t>自由中國號</w:t>
      </w:r>
      <w:r w:rsidRPr="00660334">
        <w:rPr>
          <w:rFonts w:ascii="Times New Roman" w:eastAsia="標楷體" w:hAnsi="Times New Roman" w:cs="Times New Roman"/>
          <w:bCs/>
          <w:sz w:val="28"/>
          <w:szCs w:val="28"/>
        </w:rPr>
        <w:t>》</w:t>
      </w:r>
      <w:r>
        <w:rPr>
          <w:rFonts w:ascii="Times New Roman" w:eastAsia="標楷體" w:hAnsi="Times New Roman" w:cs="Times New Roman"/>
          <w:bCs/>
          <w:sz w:val="28"/>
          <w:szCs w:val="28"/>
        </w:rPr>
        <w:t>漫畫封面</w:t>
      </w:r>
    </w:p>
    <w:p w:rsidR="001963D5" w:rsidRDefault="004B3B9A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0109</wp:posOffset>
                </wp:positionH>
                <wp:positionV relativeFrom="paragraph">
                  <wp:posOffset>3809</wp:posOffset>
                </wp:positionV>
                <wp:extent cx="3667125" cy="5876925"/>
                <wp:effectExtent l="0" t="0" r="9525" b="952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5876925"/>
                          <a:chOff x="0" y="0"/>
                          <a:chExt cx="3387090" cy="5638800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Z:\04_第4科\08合作案\109-110船艦漫畫案\4_漫畫製作\創作素材\自由中國號相關圖像\A303000000B=0044=443_5=9=virtual001=virtual001=0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9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86300"/>
                            <a:ext cx="338709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檔號：</w:t>
                              </w: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0</w:t>
                              </w: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44/443.5/9</w:t>
                              </w:r>
                            </w:p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proofErr w:type="gramStart"/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案名</w:t>
                              </w:r>
                              <w:proofErr w:type="gramEnd"/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：自由中國號帆船輸美</w:t>
                              </w:r>
                            </w:p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來源機關：外交部</w:t>
                              </w:r>
                            </w:p>
                            <w:p w:rsidR="00DD4B10" w:rsidRDefault="00267859" w:rsidP="00267859">
                              <w:pPr>
                                <w:spacing w:line="320" w:lineRule="exact"/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管有機關：國家發展委員會檔案管理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10" o:spid="_x0000_s1026" style="position:absolute;margin-left:369.3pt;margin-top:.3pt;width:288.75pt;height:462.75pt;z-index:251665408;mso-width-relative:margin;mso-height-relative:margin" coordsize="33870,56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33870;height:4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yFF+/AAAA2gAAAA8AAABkcnMvZG93bnJldi54bWxET11rwjAUfRf2H8IV9mZT3dxKZywiDPo2&#10;ZoW9XpprU2xuuia13b9fBgMfD+d7V8y2EzcafOtYwTpJQRDXTrfcKDhX76sMhA/IGjvHpOCHPBT7&#10;h8UOc+0m/qTbKTQihrDPUYEJoc+l9LUhiz5xPXHkLm6wGCIcGqkHnGK47eQmTV+kxZZjg8Gejobq&#10;62m0cYatXq/ld//lM/PsL+O2/aiyo1KPy/nwBiLQHO7if3epFTzB35XoB7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shRfvwAAANoAAAAPAAAAAAAAAAAAAAAAAJ8CAABk&#10;cnMvZG93bnJldi54bWxQSwUGAAAAAAQABAD3AAAAiwMAAAAA&#10;">
                  <v:imagedata r:id="rId17" o:title="A303000000B=0044=443_5=9=virtual001=virtual001=0138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top:46863;width:33870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檔號：</w:t>
                        </w: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0</w:t>
                        </w: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44/443.5/9</w:t>
                        </w:r>
                      </w:p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proofErr w:type="gramStart"/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案名</w:t>
                        </w:r>
                        <w:proofErr w:type="gramEnd"/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：自由中國號帆船輸美</w:t>
                        </w:r>
                      </w:p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來源機關：外交部</w:t>
                        </w:r>
                      </w:p>
                      <w:p w:rsidR="00DD4B10" w:rsidRDefault="00267859" w:rsidP="00267859">
                        <w:pPr>
                          <w:spacing w:line="320" w:lineRule="exact"/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管有機關：國家發展委員會檔案管理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724275" cy="5848350"/>
                <wp:effectExtent l="0" t="0" r="952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848350"/>
                          <a:chOff x="0" y="0"/>
                          <a:chExt cx="3387090" cy="563880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Z:\04_第4科\08合作案\109-110船艦漫畫案\4_漫畫製作\史實-檔案\圖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461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86300"/>
                            <a:ext cx="338709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檔號：</w:t>
                              </w: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0</w:t>
                              </w: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44/443.5/9</w:t>
                              </w:r>
                            </w:p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proofErr w:type="gramStart"/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案名</w:t>
                              </w:r>
                              <w:proofErr w:type="gramEnd"/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：自由中國號帆船輸美</w:t>
                              </w:r>
                            </w:p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來源機關：外交部</w:t>
                              </w:r>
                            </w:p>
                            <w:p w:rsidR="00267859" w:rsidRDefault="00267859" w:rsidP="00267859">
                              <w:pPr>
                                <w:spacing w:line="320" w:lineRule="exact"/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管有機關：國家發展委員會檔案管理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9" o:spid="_x0000_s1029" style="position:absolute;margin-left:0;margin-top:1.05pt;width:293.25pt;height:460.5pt;z-index:251670528;mso-position-horizontal:left;mso-position-horizontal-relative:margin;mso-width-relative:margin;mso-height-relative:margin" coordsize="33870,56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">
                <v:shape id="圖片 1" o:spid="_x0000_s1030" type="#_x0000_t75" style="position:absolute;width:33718;height:4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0v3BAAAA2gAAAA8AAABkcnMvZG93bnJldi54bWxET01rAjEQvRf8D2GE3mpWS4uuRhFB66GH&#10;ugpeh824WdxMliSu2/76Rij0NDze5yxWvW1ERz7UjhWMRxkI4tLpmisFp+P2ZQoiRGSNjWNS8E0B&#10;VsvB0wJz7e58oK6IlUghHHJUYGJscylDachiGLmWOHEX5y3GBH0ltcd7CreNnGTZu7RYc2ow2NLG&#10;UHktblZBedl0PwXFN//x+vVZtfvd7GwmSj0P+/UcRKQ+/ov/3Hud5sPjlceV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d0v3BAAAA2gAAAA8AAAAAAAAAAAAAAAAAnwIA&#10;AGRycy9kb3ducmV2LnhtbFBLBQYAAAAABAAEAPcAAACNAwAAAAA=&#10;">
                  <v:imagedata r:id="rId19" o:title="圖4"/>
                  <v:path arrowok="t"/>
                </v:shape>
                <v:shape id="文字方塊 2" o:spid="_x0000_s1031" type="#_x0000_t202" style="position:absolute;top:46863;width:33870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檔號：</w:t>
                        </w: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0</w:t>
                        </w: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44/443.5/9</w:t>
                        </w:r>
                      </w:p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proofErr w:type="gramStart"/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案名</w:t>
                        </w:r>
                        <w:proofErr w:type="gramEnd"/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：自由中國號帆船輸美</w:t>
                        </w:r>
                      </w:p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來源機關：外交部</w:t>
                        </w:r>
                      </w:p>
                      <w:p w:rsidR="00267859" w:rsidRDefault="00267859" w:rsidP="00267859">
                        <w:pPr>
                          <w:spacing w:line="320" w:lineRule="exact"/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管有機關：國家發展委員會檔案管理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1963D5" w:rsidP="00DD4B10">
      <w:pPr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1963D5" w:rsidRDefault="004B3B9A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695700" cy="586740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5867400"/>
                          <a:chOff x="0" y="0"/>
                          <a:chExt cx="3438525" cy="5705475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Z:\04_第4科\08合作案\109-110船艦漫畫案\4_漫畫製作\創作素材\國家檔案\A315830000M=0039=833=1(與自由中國號相關)\A315830000M=0039=833=1=0001=virtual001=011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71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2975"/>
                            <a:ext cx="338709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檔號：</w:t>
                              </w: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039/833/1</w:t>
                              </w:r>
                            </w:p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proofErr w:type="gramStart"/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案名</w:t>
                              </w:r>
                              <w:proofErr w:type="gramEnd"/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：自由中國號帆船輸美</w:t>
                              </w:r>
                            </w:p>
                            <w:p w:rsidR="00267859" w:rsidRPr="00667C96" w:rsidRDefault="00267859" w:rsidP="00267859">
                              <w:pPr>
                                <w:spacing w:line="320" w:lineRule="exact"/>
                                <w:jc w:val="both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來源機關：外交部</w:t>
                              </w:r>
                            </w:p>
                            <w:p w:rsidR="00267859" w:rsidRDefault="00267859" w:rsidP="00267859">
                              <w:pPr>
                                <w:spacing w:line="320" w:lineRule="exact"/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</w:pPr>
                              <w:r w:rsidRPr="00667C96">
                                <w:rPr>
                                  <w:rFonts w:ascii="Times New Roman" w:eastAsia="標楷體" w:hAnsi="Times New Roman" w:cs="Times New Roman"/>
                                  <w:spacing w:val="15"/>
                                  <w:szCs w:val="24"/>
                                </w:rPr>
                                <w:t>管有機關：國家發展委員會檔案管理局</w:t>
                              </w:r>
                            </w:p>
                            <w:p w:rsidR="002A6DE0" w:rsidRDefault="002A6DE0" w:rsidP="00267859">
                              <w:pPr>
                                <w:spacing w:line="32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11" o:spid="_x0000_s1032" style="position:absolute;margin-left:0;margin-top:.3pt;width:291pt;height:462pt;z-index:251673600;mso-position-horizontal:left;mso-position-horizontal-relative:margin;mso-width-relative:margin;mso-height-relative:margin" coordsize="34385,57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33" type="#_x0000_t75" style="position:absolute;width:34385;height:47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uIM3CAAAA2gAAAA8AAABkcnMvZG93bnJldi54bWxEj0FrwkAUhO+F/oflFbw1m6QiErNKCRSq&#10;l6LJweMj+0yC2bdpdqvx33cFweMwM98w+WYyvbjQ6DrLCpIoBkFcW91xo6Aqv96XIJxH1thbJgU3&#10;crBZv77kmGl75T1dDr4RAcIuQwWt90MmpatbMugiOxAH72RHgz7IsZF6xGuAm16mcbyQBjsOCy0O&#10;VLRUnw9/RsFuuy0L1Kmuit3HT5X8ds4eC6Vmb9PnCoSnyT/Dj/a3VjCH+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iDNwgAAANoAAAAPAAAAAAAAAAAAAAAAAJ8C&#10;AABkcnMvZG93bnJldi54bWxQSwUGAAAAAAQABAD3AAAAjgMAAAAA&#10;">
                  <v:imagedata r:id="rId21" o:title="A315830000M=0039=833=1=0001=virtual001=011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4" type="#_x0000_t202" style="position:absolute;top:47529;width:33870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檔號：</w:t>
                        </w: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039/833/1</w:t>
                        </w:r>
                      </w:p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proofErr w:type="gramStart"/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案名</w:t>
                        </w:r>
                        <w:proofErr w:type="gramEnd"/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：自由中國號帆船輸美</w:t>
                        </w:r>
                      </w:p>
                      <w:p w:rsidR="00267859" w:rsidRPr="00667C96" w:rsidRDefault="00267859" w:rsidP="00267859">
                        <w:pPr>
                          <w:spacing w:line="320" w:lineRule="exact"/>
                          <w:jc w:val="both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來源機關：外交部</w:t>
                        </w:r>
                      </w:p>
                      <w:p w:rsidR="00267859" w:rsidRDefault="00267859" w:rsidP="00267859">
                        <w:pPr>
                          <w:spacing w:line="320" w:lineRule="exact"/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</w:pPr>
                        <w:r w:rsidRPr="00667C96">
                          <w:rPr>
                            <w:rFonts w:ascii="Times New Roman" w:eastAsia="標楷體" w:hAnsi="Times New Roman" w:cs="Times New Roman"/>
                            <w:spacing w:val="15"/>
                            <w:szCs w:val="24"/>
                          </w:rPr>
                          <w:t>管有機關：國家發展委員會檔案管理局</w:t>
                        </w:r>
                      </w:p>
                      <w:p w:rsidR="002A6DE0" w:rsidRDefault="002A6DE0" w:rsidP="00267859">
                        <w:pPr>
                          <w:spacing w:line="320" w:lineRule="exact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963D5" w:rsidRDefault="001963D5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4B10" w:rsidRDefault="00DD4B1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 w:rsidRPr="002A6DE0"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6686550" cy="4836795"/>
            <wp:effectExtent l="0" t="0" r="0" b="190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6" name="圖片 6" descr="Z:\04_第4科\08合作案\109-110船艦漫畫案\6_漫畫推廣\新書發表會\檔案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_第4科\08合作案\109-110船艦漫畫案\6_漫畫推廣\新書發表會\檔案_00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Default="002A6DE0" w:rsidP="001963D5">
      <w:pPr>
        <w:autoSpaceDE w:val="0"/>
        <w:autoSpaceDN w:val="0"/>
        <w:adjustRightInd w:val="0"/>
        <w:snapToGrid w:val="0"/>
        <w:spacing w:line="660" w:lineRule="exact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A6DE0" w:rsidRPr="00DD4B10" w:rsidRDefault="002A6DE0" w:rsidP="002A6DE0">
      <w:pPr>
        <w:autoSpaceDE w:val="0"/>
        <w:autoSpaceDN w:val="0"/>
        <w:adjustRightInd w:val="0"/>
        <w:snapToGrid w:val="0"/>
        <w:spacing w:line="660" w:lineRule="exact"/>
        <w:jc w:val="center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漫畫家狼七</w:t>
      </w:r>
      <w:r w:rsidR="00142459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142459">
        <w:rPr>
          <w:rFonts w:ascii="Times New Roman" w:eastAsia="標楷體" w:hAnsi="Times New Roman" w:cs="Times New Roman" w:hint="eastAsia"/>
          <w:bCs/>
          <w:sz w:val="28"/>
          <w:szCs w:val="28"/>
        </w:rPr>
        <w:t>左</w:t>
      </w:r>
      <w:r w:rsidR="00142459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、檔案局研究員許峰源</w:t>
      </w:r>
      <w:r w:rsidR="00142459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142459">
        <w:rPr>
          <w:rFonts w:ascii="Times New Roman" w:eastAsia="標楷體" w:hAnsi="Times New Roman" w:cs="Times New Roman" w:hint="eastAsia"/>
          <w:bCs/>
          <w:sz w:val="28"/>
          <w:szCs w:val="28"/>
        </w:rPr>
        <w:t>右</w:t>
      </w:r>
      <w:r w:rsidR="00142459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於新書發表會直播現場合影</w:t>
      </w:r>
    </w:p>
    <w:sectPr w:rsidR="002A6DE0" w:rsidRPr="00DD4B10" w:rsidSect="00660334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42" w:rsidRDefault="00FA2842">
      <w:r>
        <w:separator/>
      </w:r>
    </w:p>
  </w:endnote>
  <w:endnote w:type="continuationSeparator" w:id="0">
    <w:p w:rsidR="00FA2842" w:rsidRDefault="00FA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7433"/>
      <w:docPartObj>
        <w:docPartGallery w:val="Page Numbers (Bottom of Page)"/>
        <w:docPartUnique/>
      </w:docPartObj>
    </w:sdtPr>
    <w:sdtEndPr/>
    <w:sdtContent>
      <w:p w:rsidR="001D0736" w:rsidRDefault="00E74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73" w:rsidRPr="00260673">
          <w:rPr>
            <w:noProof/>
            <w:lang w:val="zh-TW"/>
          </w:rPr>
          <w:t>6</w:t>
        </w:r>
        <w:r>
          <w:fldChar w:fldCharType="end"/>
        </w:r>
      </w:p>
    </w:sdtContent>
  </w:sdt>
  <w:p w:rsidR="001D0736" w:rsidRDefault="001D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42" w:rsidRDefault="00FA2842">
      <w:r>
        <w:separator/>
      </w:r>
    </w:p>
  </w:footnote>
  <w:footnote w:type="continuationSeparator" w:id="0">
    <w:p w:rsidR="00FA2842" w:rsidRDefault="00FA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AE483B"/>
    <w:multiLevelType w:val="hybridMultilevel"/>
    <w:tmpl w:val="7DF472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36"/>
    <w:rsid w:val="00062283"/>
    <w:rsid w:val="000769B6"/>
    <w:rsid w:val="000C6087"/>
    <w:rsid w:val="000D4BE4"/>
    <w:rsid w:val="0012401B"/>
    <w:rsid w:val="00124FFF"/>
    <w:rsid w:val="00142459"/>
    <w:rsid w:val="001963D5"/>
    <w:rsid w:val="001C2510"/>
    <w:rsid w:val="001D0736"/>
    <w:rsid w:val="001E103D"/>
    <w:rsid w:val="00256547"/>
    <w:rsid w:val="00260673"/>
    <w:rsid w:val="00267859"/>
    <w:rsid w:val="0028116C"/>
    <w:rsid w:val="00296FE3"/>
    <w:rsid w:val="002A6DE0"/>
    <w:rsid w:val="003120BE"/>
    <w:rsid w:val="00377B44"/>
    <w:rsid w:val="003C562A"/>
    <w:rsid w:val="00406EA5"/>
    <w:rsid w:val="00470DDB"/>
    <w:rsid w:val="004B3B9A"/>
    <w:rsid w:val="00526064"/>
    <w:rsid w:val="005344B4"/>
    <w:rsid w:val="00547CE6"/>
    <w:rsid w:val="00554102"/>
    <w:rsid w:val="00554E41"/>
    <w:rsid w:val="00581EAD"/>
    <w:rsid w:val="00597C62"/>
    <w:rsid w:val="006113CA"/>
    <w:rsid w:val="00660334"/>
    <w:rsid w:val="00691C6D"/>
    <w:rsid w:val="006A55F8"/>
    <w:rsid w:val="006F0FFE"/>
    <w:rsid w:val="006F7FD7"/>
    <w:rsid w:val="00712428"/>
    <w:rsid w:val="007400C3"/>
    <w:rsid w:val="00782D06"/>
    <w:rsid w:val="007C21E9"/>
    <w:rsid w:val="007E3C50"/>
    <w:rsid w:val="007F3244"/>
    <w:rsid w:val="00803A14"/>
    <w:rsid w:val="008105D0"/>
    <w:rsid w:val="00887CD4"/>
    <w:rsid w:val="00937DC9"/>
    <w:rsid w:val="00993E5F"/>
    <w:rsid w:val="009D4E44"/>
    <w:rsid w:val="009F0AD5"/>
    <w:rsid w:val="00A178B2"/>
    <w:rsid w:val="00A84756"/>
    <w:rsid w:val="00AF0F0E"/>
    <w:rsid w:val="00AF3C7F"/>
    <w:rsid w:val="00B96089"/>
    <w:rsid w:val="00BD2F80"/>
    <w:rsid w:val="00C6014E"/>
    <w:rsid w:val="00C95659"/>
    <w:rsid w:val="00CA410B"/>
    <w:rsid w:val="00D03855"/>
    <w:rsid w:val="00D21FFA"/>
    <w:rsid w:val="00D63C4F"/>
    <w:rsid w:val="00D74F54"/>
    <w:rsid w:val="00DD4B10"/>
    <w:rsid w:val="00E164DD"/>
    <w:rsid w:val="00E21A09"/>
    <w:rsid w:val="00E74150"/>
    <w:rsid w:val="00E75B30"/>
    <w:rsid w:val="00EB24A2"/>
    <w:rsid w:val="00F1623E"/>
    <w:rsid w:val="00F40FB3"/>
    <w:rsid w:val="00F53249"/>
    <w:rsid w:val="00F60B6B"/>
    <w:rsid w:val="00FA2842"/>
    <w:rsid w:val="00F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Plain Text"/>
    <w:basedOn w:val="a"/>
    <w:link w:val="ae"/>
    <w:uiPriority w:val="99"/>
    <w:unhideWhenUsed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Plain Text"/>
    <w:basedOn w:val="a"/>
    <w:link w:val="ae"/>
    <w:uiPriority w:val="99"/>
    <w:unhideWhenUsed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ngstone.com.tw/basic/2019460192598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books.com.tw/products/0010909460?loc=P_0001_00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lite.com/product/1001143032682098771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events/590850915538898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712E-0AA8-47E3-9EFE-A2C04FB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2T06:48:00Z</cp:lastPrinted>
  <dcterms:created xsi:type="dcterms:W3CDTF">2021-11-28T09:22:00Z</dcterms:created>
  <dcterms:modified xsi:type="dcterms:W3CDTF">2021-11-28T09:22:00Z</dcterms:modified>
</cp:coreProperties>
</file>